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D35EA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D35EA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D35EA" w:rsidRPr="007D35EA" w:rsidTr="007D35E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8%</w:t>
            </w:r>
          </w:p>
        </w:tc>
      </w:tr>
      <w:tr w:rsidR="007D35EA" w:rsidRPr="007D35EA" w:rsidTr="007D35E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7D35EA" w:rsidRPr="007D35EA" w:rsidTr="007D35E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7D35EA" w:rsidRPr="007D35EA" w:rsidTr="007D35E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D35E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A8F76BC">
            <wp:extent cx="6050959" cy="3960000"/>
            <wp:effectExtent l="0" t="0" r="698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D35EA" w:rsidRPr="007D35EA" w:rsidTr="007D35E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7D35EA" w:rsidRPr="007D35EA" w:rsidTr="007D35E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7D35EA" w:rsidRPr="007D35EA" w:rsidTr="007D35E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EA" w:rsidRPr="007D35EA" w:rsidRDefault="007D35EA" w:rsidP="007D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35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F6E09" w:rsidRPr="006F6E09" w:rsidTr="006F6E0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7D35E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D35EA">
        <w:drawing>
          <wp:inline distT="0" distB="0" distL="0" distR="0">
            <wp:extent cx="5612130" cy="120930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60" w:rsidRDefault="00B10260" w:rsidP="005B6A4C">
      <w:pPr>
        <w:spacing w:after="0" w:line="240" w:lineRule="auto"/>
      </w:pPr>
      <w:r>
        <w:separator/>
      </w:r>
    </w:p>
  </w:endnote>
  <w:endnote w:type="continuationSeparator" w:id="0">
    <w:p w:rsidR="00B10260" w:rsidRDefault="00B1026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60" w:rsidRDefault="00B10260" w:rsidP="005B6A4C">
      <w:pPr>
        <w:spacing w:after="0" w:line="240" w:lineRule="auto"/>
      </w:pPr>
      <w:r>
        <w:separator/>
      </w:r>
    </w:p>
  </w:footnote>
  <w:footnote w:type="continuationSeparator" w:id="0">
    <w:p w:rsidR="00B10260" w:rsidRDefault="00B1026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260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B934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7751-09CB-4816-9F06-F21B7F87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6-22T21:00:00Z</dcterms:created>
  <dcterms:modified xsi:type="dcterms:W3CDTF">2018-06-22T21:02:00Z</dcterms:modified>
</cp:coreProperties>
</file>